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7A1302" w:rsidRPr="00690708" w:rsidTr="00137ECB">
        <w:tc>
          <w:tcPr>
            <w:tcW w:w="3226" w:type="dxa"/>
          </w:tcPr>
          <w:p w:rsidR="007A1302" w:rsidRPr="00690708" w:rsidRDefault="007A1302" w:rsidP="00137ECB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7A1302" w:rsidRPr="00690708" w:rsidTr="00137ECB">
        <w:tc>
          <w:tcPr>
            <w:tcW w:w="3226" w:type="dxa"/>
          </w:tcPr>
          <w:p w:rsidR="007A1302" w:rsidRPr="00690708" w:rsidRDefault="007A1302" w:rsidP="00137ECB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 xml:space="preserve">Заведующий МБДОУ д. Лузгина </w:t>
            </w:r>
          </w:p>
        </w:tc>
      </w:tr>
      <w:tr w:rsidR="007A1302" w:rsidRPr="00690708" w:rsidTr="00137ECB">
        <w:tc>
          <w:tcPr>
            <w:tcW w:w="3226" w:type="dxa"/>
          </w:tcPr>
          <w:p w:rsidR="007A1302" w:rsidRPr="00690708" w:rsidRDefault="007A1302" w:rsidP="00137ECB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«Детский сад «Аистенок»»</w:t>
            </w:r>
          </w:p>
        </w:tc>
      </w:tr>
      <w:tr w:rsidR="007A1302" w:rsidRPr="00690708" w:rsidTr="00137ECB">
        <w:tc>
          <w:tcPr>
            <w:tcW w:w="3226" w:type="dxa"/>
          </w:tcPr>
          <w:p w:rsidR="007A1302" w:rsidRPr="00690708" w:rsidRDefault="007A1302" w:rsidP="00137ECB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___________ /Бондарева И.В./</w:t>
            </w:r>
          </w:p>
        </w:tc>
      </w:tr>
      <w:tr w:rsidR="007A1302" w:rsidRPr="00690708" w:rsidTr="00137ECB">
        <w:tc>
          <w:tcPr>
            <w:tcW w:w="3226" w:type="dxa"/>
          </w:tcPr>
          <w:p w:rsidR="007A1302" w:rsidRPr="00690708" w:rsidRDefault="00951CAA" w:rsidP="00137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5</w:t>
            </w:r>
            <w:r w:rsidR="007A1302" w:rsidRPr="0069070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ма</w:t>
            </w:r>
            <w:r w:rsidR="007A1302" w:rsidRPr="00690708">
              <w:rPr>
                <w:rFonts w:ascii="Times New Roman" w:hAnsi="Times New Roman" w:cs="Times New Roman"/>
              </w:rPr>
              <w:t>я 2020г.</w:t>
            </w:r>
          </w:p>
        </w:tc>
      </w:tr>
    </w:tbl>
    <w:p w:rsidR="007A1302" w:rsidRDefault="007A1302" w:rsidP="007A1302">
      <w:pPr>
        <w:jc w:val="center"/>
        <w:rPr>
          <w:rFonts w:ascii="Times New Roman" w:hAnsi="Times New Roman" w:cs="Times New Roman"/>
        </w:rPr>
      </w:pPr>
    </w:p>
    <w:p w:rsidR="007A1302" w:rsidRDefault="007A1302" w:rsidP="007A13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занятий в младшей  разновозрастной группе </w:t>
      </w:r>
    </w:p>
    <w:p w:rsidR="007A1302" w:rsidRDefault="007A1302" w:rsidP="007A13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 6 мая по 8 мая </w:t>
      </w:r>
    </w:p>
    <w:tbl>
      <w:tblPr>
        <w:tblStyle w:val="a3"/>
        <w:tblW w:w="0" w:type="auto"/>
        <w:tblLook w:val="04A0"/>
      </w:tblPr>
      <w:tblGrid>
        <w:gridCol w:w="1668"/>
        <w:gridCol w:w="2693"/>
        <w:gridCol w:w="5210"/>
      </w:tblGrid>
      <w:tr w:rsidR="007A1302" w:rsidTr="00137ECB">
        <w:tc>
          <w:tcPr>
            <w:tcW w:w="1668" w:type="dxa"/>
            <w:vMerge w:val="restart"/>
          </w:tcPr>
          <w:p w:rsidR="007A1302" w:rsidRDefault="007A1302" w:rsidP="007A1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 г.</w:t>
            </w:r>
          </w:p>
        </w:tc>
        <w:tc>
          <w:tcPr>
            <w:tcW w:w="2693" w:type="dxa"/>
          </w:tcPr>
          <w:p w:rsidR="007A1302" w:rsidRPr="004436C4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сприятие художественной литературы и фольклора.</w:t>
            </w:r>
          </w:p>
        </w:tc>
        <w:tc>
          <w:tcPr>
            <w:tcW w:w="5210" w:type="dxa"/>
          </w:tcPr>
          <w:p w:rsidR="00A44591" w:rsidRPr="009B4817" w:rsidRDefault="00A44591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тихотворений на тему «День Победы»</w:t>
            </w: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4436C4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лепка)</w:t>
            </w:r>
          </w:p>
        </w:tc>
        <w:tc>
          <w:tcPr>
            <w:tcW w:w="5210" w:type="dxa"/>
          </w:tcPr>
          <w:p w:rsidR="007A1302" w:rsidRPr="009B4817" w:rsidRDefault="009B4817" w:rsidP="00137ECB">
            <w:pPr>
              <w:rPr>
                <w:rFonts w:ascii="Times New Roman" w:hAnsi="Times New Roman" w:cs="Times New Roman"/>
              </w:rPr>
            </w:pPr>
            <w:r w:rsidRPr="004B266F">
              <w:rPr>
                <w:rFonts w:ascii="Times New Roman" w:hAnsi="Times New Roman" w:cs="Times New Roman"/>
                <w:b/>
                <w:shd w:val="clear" w:color="auto" w:fill="FFFFFF"/>
              </w:rPr>
              <w:t>«Пушка».</w:t>
            </w:r>
            <w:r w:rsidRPr="009B4817">
              <w:rPr>
                <w:rFonts w:ascii="Times New Roman" w:hAnsi="Times New Roman" w:cs="Times New Roman"/>
                <w:shd w:val="clear" w:color="auto" w:fill="FFFFFF"/>
              </w:rPr>
              <w:t xml:space="preserve"> Продолжать учит детей лепить предметы,  состоящие из трёх деталей; развивать умение раскатывать колбаски, скатывать шарики и сплющивать их пальцами. </w:t>
            </w: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210" w:type="dxa"/>
          </w:tcPr>
          <w:p w:rsidR="007A1302" w:rsidRPr="00137ECB" w:rsidRDefault="00137ECB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F">
              <w:rPr>
                <w:rFonts w:ascii="Times New Roman" w:hAnsi="Times New Roman" w:cs="Times New Roman"/>
                <w:b/>
                <w:sz w:val="24"/>
                <w:szCs w:val="24"/>
              </w:rPr>
              <w:t>Посев семян цветов (бархатцы, календула).</w:t>
            </w:r>
            <w:r w:rsidRPr="00137ECB">
              <w:rPr>
                <w:rFonts w:ascii="Times New Roman" w:hAnsi="Times New Roman" w:cs="Times New Roman"/>
                <w:sz w:val="24"/>
                <w:szCs w:val="24"/>
              </w:rPr>
              <w:t xml:space="preserve"> Цели:  формировать навыки посадки (разложить семена в бороз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ECB">
              <w:rPr>
                <w:rFonts w:ascii="Times New Roman" w:hAnsi="Times New Roman" w:cs="Times New Roman"/>
                <w:sz w:val="24"/>
                <w:szCs w:val="24"/>
              </w:rPr>
              <w:t>присыпать землей, полить);  обогащать и активизировать словар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ECB">
              <w:rPr>
                <w:rFonts w:ascii="Times New Roman" w:hAnsi="Times New Roman" w:cs="Times New Roman"/>
                <w:sz w:val="24"/>
                <w:szCs w:val="24"/>
              </w:rPr>
              <w:t xml:space="preserve"> 5  воспитывать интерес к труду.</w:t>
            </w: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ГН</w:t>
            </w:r>
          </w:p>
        </w:tc>
        <w:tc>
          <w:tcPr>
            <w:tcW w:w="5210" w:type="dxa"/>
          </w:tcPr>
          <w:p w:rsidR="001416DC" w:rsidRPr="001416DC" w:rsidRDefault="001416DC" w:rsidP="001416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бслуживание в процессе одевания и раздевания</w:t>
            </w:r>
            <w:r w:rsidRPr="004B2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1416DC" w:rsidRPr="001416DC" w:rsidRDefault="001416DC" w:rsidP="001416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 Учить детей выворачивать вещь налицо. Воспитывать опрятность.</w:t>
            </w:r>
          </w:p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5210" w:type="dxa"/>
          </w:tcPr>
          <w:p w:rsidR="007A1302" w:rsidRDefault="009B4817" w:rsidP="009B48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26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арад Победы»</w:t>
            </w:r>
            <w:r w:rsidRPr="009B4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казать детям о том, что День Победы в России празднуют, участвуя в параде. Дать детям представление о том, что представляет собой парад, о традициях его проведения.</w:t>
            </w:r>
          </w:p>
          <w:p w:rsidR="000C4674" w:rsidRDefault="000C4674" w:rsidP="009B48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4674" w:rsidRPr="009B4817" w:rsidRDefault="000C4674" w:rsidP="009B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зминка после сна, закаливание, речевое обще</w:t>
            </w:r>
            <w:r w:rsidR="00951CAA">
              <w:rPr>
                <w:rFonts w:ascii="Times New Roman" w:hAnsi="Times New Roman" w:cs="Times New Roman"/>
                <w:sz w:val="24"/>
                <w:szCs w:val="24"/>
              </w:rPr>
              <w:t>ние, пальчиковая гимнастика,  д</w:t>
            </w: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вигательно-речевые упражнения.</w:t>
            </w:r>
          </w:p>
        </w:tc>
        <w:tc>
          <w:tcPr>
            <w:tcW w:w="5210" w:type="dxa"/>
          </w:tcPr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b/>
                <w:bCs/>
                <w:color w:val="000000"/>
                <w:sz w:val="20"/>
                <w:szCs w:val="20"/>
              </w:rPr>
              <w:t>I. 1. «Обезьянки рвут бананы»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color w:val="000000"/>
                <w:sz w:val="20"/>
                <w:szCs w:val="20"/>
              </w:rPr>
              <w:t>И. п. – лёжа на спине, руки согнуты в локтях перед грудью.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color w:val="000000"/>
                <w:sz w:val="20"/>
                <w:szCs w:val="20"/>
              </w:rPr>
              <w:t>Поочередное выпрямление рук вперед (3 – 4 раза)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b/>
                <w:bCs/>
                <w:color w:val="000000"/>
                <w:sz w:val="20"/>
                <w:szCs w:val="20"/>
              </w:rPr>
              <w:t>2. «</w:t>
            </w:r>
            <w:proofErr w:type="spellStart"/>
            <w:r w:rsidRPr="000C4674">
              <w:rPr>
                <w:rStyle w:val="c0"/>
                <w:b/>
                <w:bCs/>
                <w:color w:val="000000"/>
                <w:sz w:val="20"/>
                <w:szCs w:val="20"/>
              </w:rPr>
              <w:t>Бегемотики</w:t>
            </w:r>
            <w:proofErr w:type="spellEnd"/>
            <w:r w:rsidRPr="000C4674">
              <w:rPr>
                <w:rStyle w:val="c0"/>
                <w:b/>
                <w:bCs/>
                <w:color w:val="000000"/>
                <w:sz w:val="20"/>
                <w:szCs w:val="20"/>
              </w:rPr>
              <w:t xml:space="preserve"> греют животики»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color w:val="000000"/>
                <w:sz w:val="20"/>
                <w:szCs w:val="20"/>
              </w:rPr>
              <w:t>И.п. - лёжа на спине, руки вытянуты вдоль туловища (греем животик)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color w:val="000000"/>
                <w:sz w:val="20"/>
                <w:szCs w:val="20"/>
              </w:rPr>
              <w:t xml:space="preserve">Перевернуться на живот – греем спинку, вернуться в И.п.(3 – 4 </w:t>
            </w:r>
            <w:proofErr w:type="spellStart"/>
            <w:r w:rsidRPr="000C4674">
              <w:rPr>
                <w:rStyle w:val="c0"/>
                <w:color w:val="000000"/>
                <w:sz w:val="20"/>
                <w:szCs w:val="20"/>
              </w:rPr>
              <w:t>р</w:t>
            </w:r>
            <w:proofErr w:type="spellEnd"/>
            <w:r w:rsidRPr="000C4674">
              <w:rPr>
                <w:rStyle w:val="c0"/>
                <w:color w:val="000000"/>
                <w:sz w:val="20"/>
                <w:szCs w:val="20"/>
              </w:rPr>
              <w:t>)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b/>
                <w:bCs/>
                <w:color w:val="000000"/>
                <w:sz w:val="20"/>
                <w:szCs w:val="20"/>
              </w:rPr>
              <w:t>3. «Жуки»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color w:val="000000"/>
                <w:sz w:val="20"/>
                <w:szCs w:val="20"/>
              </w:rPr>
              <w:t>И.п. – лёжа на спине.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ind w:left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i/>
                <w:iCs/>
                <w:color w:val="000000"/>
                <w:sz w:val="20"/>
                <w:szCs w:val="20"/>
              </w:rPr>
              <w:t xml:space="preserve">Жук </w:t>
            </w:r>
            <w:proofErr w:type="gramStart"/>
            <w:r w:rsidRPr="000C4674">
              <w:rPr>
                <w:rStyle w:val="c0"/>
                <w:i/>
                <w:iCs/>
                <w:color w:val="000000"/>
                <w:sz w:val="20"/>
                <w:szCs w:val="20"/>
              </w:rPr>
              <w:t>упал</w:t>
            </w:r>
            <w:proofErr w:type="gramEnd"/>
            <w:r w:rsidRPr="000C4674">
              <w:rPr>
                <w:rStyle w:val="c0"/>
                <w:i/>
                <w:iCs/>
                <w:color w:val="000000"/>
                <w:sz w:val="20"/>
                <w:szCs w:val="20"/>
              </w:rPr>
              <w:t xml:space="preserve"> и встать не может,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ind w:left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0C4674">
              <w:rPr>
                <w:rStyle w:val="c0"/>
                <w:i/>
                <w:iCs/>
                <w:color w:val="000000"/>
                <w:sz w:val="20"/>
                <w:szCs w:val="20"/>
              </w:rPr>
              <w:t>Ждёт он кто ему поможет</w:t>
            </w:r>
            <w:proofErr w:type="gramEnd"/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color w:val="000000"/>
                <w:sz w:val="20"/>
                <w:szCs w:val="20"/>
              </w:rPr>
              <w:t>(Активные движения руками и ногами)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b/>
                <w:bCs/>
                <w:color w:val="000000"/>
                <w:sz w:val="20"/>
                <w:szCs w:val="20"/>
              </w:rPr>
              <w:t>II. «Птичка»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ind w:left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i/>
                <w:iCs/>
                <w:color w:val="000000"/>
                <w:sz w:val="20"/>
                <w:szCs w:val="20"/>
              </w:rPr>
              <w:t>На березу птичка села (приседание, руки к коленям)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ind w:left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i/>
                <w:iCs/>
                <w:color w:val="000000"/>
                <w:sz w:val="20"/>
                <w:szCs w:val="20"/>
              </w:rPr>
              <w:t>Головою повертела (поворот головы вправо – влево)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ind w:left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i/>
                <w:iCs/>
                <w:color w:val="000000"/>
                <w:sz w:val="20"/>
                <w:szCs w:val="20"/>
              </w:rPr>
              <w:t>Для Федота песню спела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ind w:left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i/>
                <w:iCs/>
                <w:color w:val="000000"/>
                <w:sz w:val="20"/>
                <w:szCs w:val="20"/>
              </w:rPr>
              <w:lastRenderedPageBreak/>
              <w:t>И обратно улетела (встают, машут руками)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ind w:left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i/>
                <w:iCs/>
                <w:color w:val="000000"/>
                <w:sz w:val="20"/>
                <w:szCs w:val="20"/>
              </w:rPr>
              <w:t>На кровати спит Федот (приседание, руки под щеку)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ind w:left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i/>
                <w:iCs/>
                <w:color w:val="000000"/>
                <w:sz w:val="20"/>
                <w:szCs w:val="20"/>
              </w:rPr>
              <w:t>Просыпается, встаёт (потягиваются, выпрямляются)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ind w:left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i/>
                <w:iCs/>
                <w:color w:val="000000"/>
                <w:sz w:val="20"/>
                <w:szCs w:val="20"/>
              </w:rPr>
              <w:t>Встав с утра в своей кроватке,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ind w:left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i/>
                <w:iCs/>
                <w:color w:val="000000"/>
                <w:sz w:val="20"/>
                <w:szCs w:val="20"/>
              </w:rPr>
              <w:t>Приступает он к зарядке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ind w:left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i/>
                <w:iCs/>
                <w:color w:val="000000"/>
                <w:sz w:val="20"/>
                <w:szCs w:val="20"/>
              </w:rPr>
              <w:t>1.2,3.4,5,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ind w:left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i/>
                <w:iCs/>
                <w:color w:val="000000"/>
                <w:sz w:val="20"/>
                <w:szCs w:val="20"/>
              </w:rPr>
              <w:t>Ноги шире, руки выше, влево, вправо поворот</w:t>
            </w:r>
          </w:p>
          <w:p w:rsidR="000C4674" w:rsidRPr="000C4674" w:rsidRDefault="000C4674" w:rsidP="000C4674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4674">
              <w:rPr>
                <w:rStyle w:val="c0"/>
                <w:i/>
                <w:iCs/>
                <w:color w:val="000000"/>
                <w:sz w:val="20"/>
                <w:szCs w:val="20"/>
              </w:rPr>
              <w:t>Наклон назад, наклон вперед.</w:t>
            </w:r>
          </w:p>
          <w:p w:rsidR="007A1302" w:rsidRDefault="007A1302" w:rsidP="00137ECB">
            <w:pPr>
              <w:rPr>
                <w:rFonts w:ascii="Times New Roman" w:hAnsi="Times New Roman" w:cs="Times New Roman"/>
              </w:rPr>
            </w:pP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5210" w:type="dxa"/>
          </w:tcPr>
          <w:p w:rsidR="004B266F" w:rsidRPr="004B266F" w:rsidRDefault="004B266F" w:rsidP="004B266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B266F">
              <w:rPr>
                <w:rStyle w:val="c1"/>
                <w:color w:val="000000"/>
              </w:rPr>
              <w:t xml:space="preserve">Учить детей читать наизусть </w:t>
            </w:r>
            <w:proofErr w:type="spellStart"/>
            <w:r w:rsidRPr="004B266F">
              <w:rPr>
                <w:rStyle w:val="c1"/>
                <w:color w:val="000000"/>
              </w:rPr>
              <w:t>потешки</w:t>
            </w:r>
            <w:proofErr w:type="spellEnd"/>
            <w:r w:rsidRPr="004B266F">
              <w:rPr>
                <w:rStyle w:val="c1"/>
                <w:color w:val="000000"/>
              </w:rPr>
              <w:t xml:space="preserve"> и небольшие стихотворения.</w:t>
            </w:r>
            <w:r w:rsidRPr="004B266F">
              <w:rPr>
                <w:color w:val="000000"/>
                <w:sz w:val="20"/>
                <w:szCs w:val="20"/>
                <w:shd w:val="clear" w:color="auto" w:fill="FFFFFF"/>
              </w:rPr>
              <w:t xml:space="preserve"> «Н. </w:t>
            </w:r>
            <w:proofErr w:type="spellStart"/>
            <w:r w:rsidRPr="004B266F">
              <w:rPr>
                <w:color w:val="000000"/>
                <w:sz w:val="20"/>
                <w:szCs w:val="20"/>
                <w:shd w:val="clear" w:color="auto" w:fill="FFFFFF"/>
              </w:rPr>
              <w:t>Саконская</w:t>
            </w:r>
            <w:proofErr w:type="spellEnd"/>
            <w:r w:rsidRPr="004B266F">
              <w:rPr>
                <w:color w:val="000000"/>
                <w:sz w:val="20"/>
                <w:szCs w:val="20"/>
                <w:shd w:val="clear" w:color="auto" w:fill="FFFFFF"/>
              </w:rPr>
              <w:t xml:space="preserve"> «Где мой пальчик?»; Н. </w:t>
            </w:r>
            <w:proofErr w:type="spellStart"/>
            <w:r w:rsidRPr="004B266F">
              <w:rPr>
                <w:color w:val="000000"/>
                <w:sz w:val="20"/>
                <w:szCs w:val="20"/>
                <w:shd w:val="clear" w:color="auto" w:fill="FFFFFF"/>
              </w:rPr>
              <w:t>Пикулева</w:t>
            </w:r>
            <w:proofErr w:type="spellEnd"/>
            <w:r w:rsidRPr="004B266F">
              <w:rPr>
                <w:color w:val="000000"/>
                <w:sz w:val="20"/>
                <w:szCs w:val="20"/>
                <w:shd w:val="clear" w:color="auto" w:fill="FFFFFF"/>
              </w:rPr>
              <w:t xml:space="preserve"> «Надувала кошка шар»</w:t>
            </w:r>
          </w:p>
          <w:p w:rsidR="007A1302" w:rsidRPr="0073401A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10" w:type="dxa"/>
          </w:tcPr>
          <w:p w:rsidR="007A1302" w:rsidRPr="00CE3E4C" w:rsidRDefault="004B266F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очные иллюстрации к сказке</w:t>
            </w: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951CAA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5210" w:type="dxa"/>
          </w:tcPr>
          <w:p w:rsidR="007A1302" w:rsidRPr="00A44591" w:rsidRDefault="00951CAA" w:rsidP="00A4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ветром - </w:t>
            </w:r>
            <w:r w:rsidR="00A44591" w:rsidRPr="00A44591">
              <w:rPr>
                <w:rFonts w:ascii="Times New Roman" w:hAnsi="Times New Roman" w:cs="Times New Roman"/>
                <w:sz w:val="24"/>
                <w:szCs w:val="24"/>
              </w:rPr>
              <w:t>определить направление и силу ветра.</w:t>
            </w: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10" w:type="dxa"/>
          </w:tcPr>
          <w:p w:rsidR="00360986" w:rsidRPr="00360986" w:rsidRDefault="00360986" w:rsidP="00360986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36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«Зайка беленький сидит»</w:t>
            </w:r>
          </w:p>
          <w:p w:rsidR="00360986" w:rsidRPr="00360986" w:rsidRDefault="00360986" w:rsidP="0036098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09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36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</w:p>
          <w:p w:rsidR="007A1302" w:rsidRPr="00F25BDB" w:rsidRDefault="007A1302" w:rsidP="00137EC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A1302" w:rsidTr="00137ECB">
        <w:tc>
          <w:tcPr>
            <w:tcW w:w="9571" w:type="dxa"/>
            <w:gridSpan w:val="3"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02" w:rsidTr="00137ECB">
        <w:tc>
          <w:tcPr>
            <w:tcW w:w="1668" w:type="dxa"/>
            <w:vMerge w:val="restart"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0 г.</w:t>
            </w:r>
          </w:p>
        </w:tc>
        <w:tc>
          <w:tcPr>
            <w:tcW w:w="2693" w:type="dxa"/>
          </w:tcPr>
          <w:p w:rsidR="007A1302" w:rsidRPr="004436C4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</w:tc>
        <w:tc>
          <w:tcPr>
            <w:tcW w:w="5210" w:type="dxa"/>
          </w:tcPr>
          <w:p w:rsidR="007A1302" w:rsidRPr="004436C4" w:rsidRDefault="0073401A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6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знакомить детей с историей нашей Родины: </w:t>
            </w:r>
            <w:r w:rsidRPr="00734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уждать интерес к событиям прошлого на конкретных примерах; воспитывать умение слушать и запоминать стихи, составлять рассказы по картинке.</w:t>
            </w: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4436C4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рисование)</w:t>
            </w:r>
          </w:p>
        </w:tc>
        <w:tc>
          <w:tcPr>
            <w:tcW w:w="5210" w:type="dxa"/>
          </w:tcPr>
          <w:p w:rsidR="007A1302" w:rsidRPr="009B4817" w:rsidRDefault="009B4817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6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Георгиевская ленточка».</w:t>
            </w:r>
            <w:r w:rsidRPr="009B4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ь детей рисовать линии красками и кисточкой, близко расположенные друг к другу.</w:t>
            </w: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210" w:type="dxa"/>
          </w:tcPr>
          <w:p w:rsidR="007A1302" w:rsidRPr="001416DC" w:rsidRDefault="001416DC" w:rsidP="0014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DC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учения, связанные с хозяйственно-бытовым трудом.</w:t>
            </w:r>
            <w:r w:rsidRPr="001416DC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416D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каз.  Расставлять игрушки.  Цели: Закреплять знания детей</w:t>
            </w:r>
            <w:r w:rsidRPr="001416DC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416D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 том, в каком порядке хранятся игрушки. Учить аккуратно и компактно складывать строительные детали в коробки.   Воспитывать аккуратность, самостоятельность, бережное отношение к игрушкам и предметам, желание трудиться.</w:t>
            </w: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ГН</w:t>
            </w:r>
          </w:p>
        </w:tc>
        <w:tc>
          <w:tcPr>
            <w:tcW w:w="5210" w:type="dxa"/>
          </w:tcPr>
          <w:p w:rsidR="007A1302" w:rsidRPr="004B266F" w:rsidRDefault="004B266F" w:rsidP="004B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66F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амообслуживание в процессе умывания.</w:t>
            </w:r>
            <w:r w:rsidRPr="004B266F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B266F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ичный пример. Цели: Учить </w:t>
            </w:r>
            <w:proofErr w:type="gramStart"/>
            <w:r w:rsidRPr="004B266F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оевременно</w:t>
            </w:r>
            <w:proofErr w:type="gramEnd"/>
            <w:r w:rsidRPr="004B266F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ьзоваться носовым платком. Учить спокойно вести себя, проявлять вежливость; бережно относиться к предметам личной гигиены (носовой платок); проявлять аккуратность (не мочить одежду, не разбрызгивать воду).</w:t>
            </w: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5210" w:type="dxa"/>
          </w:tcPr>
          <w:p w:rsidR="0073401A" w:rsidRPr="0073401A" w:rsidRDefault="0073401A" w:rsidP="007340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вести себя во время разговора»</w:t>
            </w:r>
          </w:p>
          <w:p w:rsidR="0073401A" w:rsidRPr="0073401A" w:rsidRDefault="0073401A" w:rsidP="007340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73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ознакомить детей с правилами поведения во время разговора.</w:t>
            </w:r>
          </w:p>
          <w:p w:rsidR="0073401A" w:rsidRPr="0073401A" w:rsidRDefault="0073401A" w:rsidP="007340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3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Говори вежливым тоном.</w:t>
            </w:r>
            <w:proofErr w:type="gramEnd"/>
            <w:r w:rsidRPr="0073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уй «волшебные» слова.  Смотри в лицо собеседника. Не держи руки в </w:t>
            </w:r>
            <w:proofErr w:type="spellStart"/>
            <w:r w:rsidRPr="0073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манах</w:t>
            </w:r>
            <w:proofErr w:type="gramStart"/>
            <w:r w:rsidRPr="0073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73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73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ремя разговора не следует, </w:t>
            </w:r>
            <w:proofErr w:type="spellStart"/>
            <w:r w:rsidRPr="0073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.Если</w:t>
            </w:r>
            <w:proofErr w:type="spellEnd"/>
            <w:r w:rsidRPr="0073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говаривают двое взрослых людей, ребенок не должен вмешиваться в их разговор, тем более требовать его прекращения).</w:t>
            </w:r>
          </w:p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зминка после сна, закаливание, речевое обще</w:t>
            </w:r>
            <w:r w:rsidR="00951CAA">
              <w:rPr>
                <w:rFonts w:ascii="Times New Roman" w:hAnsi="Times New Roman" w:cs="Times New Roman"/>
                <w:sz w:val="24"/>
                <w:szCs w:val="24"/>
              </w:rPr>
              <w:t>ние, пальчиковая гимнастика,  д</w:t>
            </w: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вигательно-речевые упражнения.</w:t>
            </w:r>
          </w:p>
        </w:tc>
        <w:tc>
          <w:tcPr>
            <w:tcW w:w="5210" w:type="dxa"/>
          </w:tcPr>
          <w:p w:rsidR="001416DC" w:rsidRPr="001416DC" w:rsidRDefault="001416DC" w:rsidP="001416DC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B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Жучки-паучки»</w:t>
            </w:r>
          </w:p>
          <w:p w:rsidR="001416DC" w:rsidRPr="001416DC" w:rsidRDefault="001416DC" w:rsidP="001416D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 </w:t>
            </w:r>
            <w:r w:rsidRPr="001416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элементами корригирующей гимнастики)</w:t>
            </w:r>
          </w:p>
          <w:p w:rsidR="001416DC" w:rsidRPr="001416DC" w:rsidRDefault="001416DC" w:rsidP="001416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учит спокойная музыка.</w:t>
            </w:r>
          </w:p>
          <w:p w:rsidR="001416DC" w:rsidRPr="001416DC" w:rsidRDefault="001416DC" w:rsidP="001416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спитатель: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Наступила весна, теплое время года. Просыпается все — природа, насекомые. Давайте представим, что мы с вами — жучки-паучки. Нам хорошо от теплого солнца.</w:t>
            </w:r>
          </w:p>
          <w:p w:rsidR="001416DC" w:rsidRPr="001416DC" w:rsidRDefault="001416DC" w:rsidP="001416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   </w:t>
            </w: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«Потянулись жучки». 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</w:t>
            </w: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— лежа на спине, руки вдоль туловища. Хорошо потянуться — руки в стороны. Повторить три раза; темп медленный.</w:t>
            </w:r>
          </w:p>
          <w:p w:rsidR="001416DC" w:rsidRPr="001416DC" w:rsidRDefault="001416DC" w:rsidP="001416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   2.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снулись глазки». 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</w:t>
            </w: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— лежа на спине, руки вдоль туловища.  Погладить закрытые глаза от переносицы к внешнему краю глаз и обратно (10 с); темп умеренный.</w:t>
            </w:r>
          </w:p>
          <w:p w:rsidR="001416DC" w:rsidRPr="001416DC" w:rsidRDefault="001416DC" w:rsidP="001416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   3. «Проснулись ушки». 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 п. — лежа на спине, руки вдоль туловища. Растирать уши снизу вверх и обратно до покраснения и ощущения тепла (10 с); темп умеренный.</w:t>
            </w:r>
          </w:p>
          <w:p w:rsidR="001416DC" w:rsidRPr="001416DC" w:rsidRDefault="001416DC" w:rsidP="001416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  4.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снулись лапки». 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 п. — лежа на спине, руки вдоль туловища.</w:t>
            </w: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ь перед собой вытянутые вперед руки, потрясти ими. Затем поднять ноги и тоже потрясти ими (10 с); темп быстрый.</w:t>
            </w:r>
          </w:p>
          <w:p w:rsidR="001416DC" w:rsidRPr="001416DC" w:rsidRDefault="001416DC" w:rsidP="001416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  5. «Жучки греются на солнышке». 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</w:t>
            </w: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— лежа на спине</w:t>
            </w:r>
            <w:proofErr w:type="gramStart"/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:</w:t>
            </w:r>
            <w:proofErr w:type="gramEnd"/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доль туловища. 1 — поворот на живот. 2 — поворот на спину. Повторить пять раз; темп умеренный.</w:t>
            </w:r>
          </w:p>
          <w:p w:rsidR="001416DC" w:rsidRPr="001416DC" w:rsidRDefault="001416DC" w:rsidP="001416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  6. «Жучки  готовятся к прогулке».  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 п. — лежа на спине, руки за головой.  Поднять правую  ногу,  согнутую в колене.</w:t>
            </w: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устить.  Поднять левую ногу,  согнутую в колене. Опустить.   Повторить  четыре  раза;  темп  умеренный.</w:t>
            </w:r>
          </w:p>
          <w:p w:rsidR="001416DC" w:rsidRPr="001416DC" w:rsidRDefault="001416DC" w:rsidP="001416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  7. «Веселые жучки». 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 п. — лежа на спине, руки вдоль туловища.  1—3 — хлопки руками перед собой. 4 — вернуться в и. п. Повторить пять раз; темп быстрый</w:t>
            </w:r>
            <w:proofErr w:type="gramStart"/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416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Pr="001416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</w:t>
            </w:r>
            <w:proofErr w:type="gramEnd"/>
            <w:r w:rsidRPr="001416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аливающие процедуры)</w:t>
            </w:r>
          </w:p>
          <w:p w:rsidR="007A1302" w:rsidRPr="009F3D0F" w:rsidRDefault="007A1302" w:rsidP="00137E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5210" w:type="dxa"/>
          </w:tcPr>
          <w:p w:rsidR="00360986" w:rsidRPr="00360986" w:rsidRDefault="00360986" w:rsidP="0036098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60986">
              <w:rPr>
                <w:rStyle w:val="c1"/>
                <w:color w:val="000000"/>
                <w:sz w:val="20"/>
                <w:szCs w:val="20"/>
              </w:rPr>
              <w:t xml:space="preserve">Учить детей читать наизусть </w:t>
            </w:r>
            <w:proofErr w:type="spellStart"/>
            <w:r w:rsidRPr="00360986">
              <w:rPr>
                <w:rStyle w:val="c1"/>
                <w:color w:val="000000"/>
                <w:sz w:val="20"/>
                <w:szCs w:val="20"/>
              </w:rPr>
              <w:t>потешки</w:t>
            </w:r>
            <w:proofErr w:type="spellEnd"/>
            <w:r w:rsidRPr="00360986">
              <w:rPr>
                <w:rStyle w:val="c1"/>
                <w:color w:val="000000"/>
                <w:sz w:val="20"/>
                <w:szCs w:val="20"/>
              </w:rPr>
              <w:t xml:space="preserve"> и небольшие стихотворения.</w:t>
            </w:r>
          </w:p>
          <w:p w:rsidR="007A1302" w:rsidRPr="00840815" w:rsidRDefault="00360986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. </w:t>
            </w:r>
            <w:proofErr w:type="spellStart"/>
            <w:r w:rsidRPr="003609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тро</w:t>
            </w:r>
            <w:proofErr w:type="spellEnd"/>
            <w:r w:rsidRPr="003609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«Кораблик», В. Берестов</w:t>
            </w:r>
            <w:proofErr w:type="gramStart"/>
            <w:r w:rsidRPr="003609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»</w:t>
            </w:r>
            <w:proofErr w:type="gramEnd"/>
            <w:r w:rsidRPr="003609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тушки», Е. Ильина «Наша елка» (в сокр.); А. Пушкин. </w:t>
            </w:r>
            <w:proofErr w:type="gramStart"/>
            <w:r w:rsidRPr="003609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Ветер по морю гуляет…» (из «Сказки о царе </w:t>
            </w:r>
            <w:proofErr w:type="spellStart"/>
            <w:r w:rsidRPr="003609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лтане</w:t>
            </w:r>
            <w:proofErr w:type="spellEnd"/>
            <w:r w:rsidRPr="003609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proofErr w:type="gramEnd"/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10" w:type="dxa"/>
          </w:tcPr>
          <w:p w:rsidR="007A1302" w:rsidRPr="008641A8" w:rsidRDefault="00360986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очные иллюстрации.</w:t>
            </w: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5210" w:type="dxa"/>
          </w:tcPr>
          <w:p w:rsidR="004B266F" w:rsidRPr="004B266F" w:rsidRDefault="004B266F" w:rsidP="004B266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блюдение праздничного концерта, подготовленного детьми старшего дошкольного возраста «Этот день Победы!».</w:t>
            </w:r>
          </w:p>
          <w:p w:rsidR="004B266F" w:rsidRPr="004B266F" w:rsidRDefault="004B266F" w:rsidP="004B266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:</w:t>
            </w:r>
            <w:r w:rsidRPr="004B2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формирование первичных представлений о празднике Великой Победы, создание праздничного весеннего настроения; воспитание уважения к защитникам Отечества.</w:t>
            </w:r>
          </w:p>
          <w:p w:rsidR="004B266F" w:rsidRPr="004B266F" w:rsidRDefault="004B266F" w:rsidP="004B266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сть будет мир</w:t>
            </w:r>
          </w:p>
          <w:p w:rsidR="004B266F" w:rsidRPr="004B266F" w:rsidRDefault="004B266F" w:rsidP="004B266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сть небо будет </w:t>
            </w:r>
            <w:proofErr w:type="spellStart"/>
            <w:r w:rsidRPr="004B2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убым</w:t>
            </w:r>
            <w:proofErr w:type="spellEnd"/>
            <w:r w:rsidRPr="004B2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B266F" w:rsidRPr="004B266F" w:rsidRDefault="004B266F" w:rsidP="004B266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сть в небе не клубится дым,</w:t>
            </w:r>
          </w:p>
          <w:p w:rsidR="004B266F" w:rsidRPr="004B266F" w:rsidRDefault="004B266F" w:rsidP="004B266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сть пушки грозные молчат</w:t>
            </w:r>
          </w:p>
          <w:p w:rsidR="004B266F" w:rsidRPr="004B266F" w:rsidRDefault="004B266F" w:rsidP="004B266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улеметы не строчат,</w:t>
            </w:r>
          </w:p>
          <w:p w:rsidR="004B266F" w:rsidRPr="004B266F" w:rsidRDefault="004B266F" w:rsidP="004B266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 жили люди, города...</w:t>
            </w:r>
          </w:p>
          <w:p w:rsidR="004B266F" w:rsidRPr="004B266F" w:rsidRDefault="004B266F" w:rsidP="004B266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2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 нужен на земле всегда.</w:t>
            </w:r>
          </w:p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10" w:type="dxa"/>
          </w:tcPr>
          <w:p w:rsidR="00360986" w:rsidRPr="00360986" w:rsidRDefault="00360986" w:rsidP="0036098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гони меня»</w:t>
            </w:r>
          </w:p>
          <w:p w:rsidR="00360986" w:rsidRPr="00360986" w:rsidRDefault="00360986" w:rsidP="0036098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09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36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36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быстро действовать по сигналу, ориентироваться в пространстве; развивать ловкость.</w:t>
            </w:r>
          </w:p>
          <w:p w:rsidR="007A1302" w:rsidRPr="00F25BDB" w:rsidRDefault="007A1302" w:rsidP="00137EC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A1302" w:rsidTr="00137ECB">
        <w:tc>
          <w:tcPr>
            <w:tcW w:w="9571" w:type="dxa"/>
            <w:gridSpan w:val="3"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02" w:rsidTr="00137ECB">
        <w:tc>
          <w:tcPr>
            <w:tcW w:w="1668" w:type="dxa"/>
            <w:vMerge w:val="restart"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0 г.</w:t>
            </w:r>
          </w:p>
        </w:tc>
        <w:tc>
          <w:tcPr>
            <w:tcW w:w="2693" w:type="dxa"/>
          </w:tcPr>
          <w:p w:rsidR="007A1302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</w:t>
            </w:r>
          </w:p>
          <w:p w:rsidR="007A1302" w:rsidRPr="004436C4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7A1302" w:rsidRPr="004436C4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7A1302" w:rsidRPr="009B4817" w:rsidRDefault="009B4817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Крепость».</w:t>
            </w:r>
            <w:r w:rsidRPr="009B4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оительство из мягких модулей крепости. Учить ставить модули друг на друга в правильной последовательности для создания устойчивой конструкции.</w:t>
            </w: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210" w:type="dxa"/>
          </w:tcPr>
          <w:p w:rsidR="007A1302" w:rsidRPr="00A44591" w:rsidRDefault="00A44591" w:rsidP="00A4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рудовое поручение:</w:t>
            </w:r>
            <w:r w:rsidRPr="00A44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брать игрушки после прогулки в корзину.  Цель: учить детей выполнять простейшие трудовые поручения.</w:t>
            </w: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ГН</w:t>
            </w:r>
          </w:p>
        </w:tc>
        <w:tc>
          <w:tcPr>
            <w:tcW w:w="5210" w:type="dxa"/>
          </w:tcPr>
          <w:p w:rsidR="007A1302" w:rsidRPr="001416DC" w:rsidRDefault="001416DC" w:rsidP="0014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DC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амообслуживание в процессе одевания и раздевания</w:t>
            </w:r>
            <w:r w:rsidRPr="001416DC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. </w:t>
            </w:r>
            <w:r w:rsidRPr="001416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ение. </w:t>
            </w:r>
            <w:r w:rsidRPr="001416DC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и: Учить вытирать ноги при входе в помещение. Воспитывать опрятность, самостоятельность. Воспитывать гуманные чувства и положительные взаимоотношения</w:t>
            </w: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5210" w:type="dxa"/>
          </w:tcPr>
          <w:p w:rsidR="000C4674" w:rsidRPr="000C4674" w:rsidRDefault="000C4674" w:rsidP="000C4674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B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авдивость»</w:t>
            </w:r>
          </w:p>
          <w:p w:rsidR="000C4674" w:rsidRPr="000C4674" w:rsidRDefault="000C4674" w:rsidP="000C467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4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0C4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Формировать представления о нравственном понятии «правдивость», учить давать моральную оценку поступка героя, помочь понять, что ложь не украшает человека.</w:t>
            </w:r>
          </w:p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зминка после сна, закаливание, речевое обще</w:t>
            </w:r>
            <w:r w:rsidR="00951CAA">
              <w:rPr>
                <w:rFonts w:ascii="Times New Roman" w:hAnsi="Times New Roman" w:cs="Times New Roman"/>
                <w:sz w:val="24"/>
                <w:szCs w:val="24"/>
              </w:rPr>
              <w:t>ние, пальчиковая гимнастика,  д</w:t>
            </w: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вигательно-речевые упражнения.</w:t>
            </w:r>
          </w:p>
        </w:tc>
        <w:tc>
          <w:tcPr>
            <w:tcW w:w="5210" w:type="dxa"/>
          </w:tcPr>
          <w:p w:rsidR="001416DC" w:rsidRPr="001416DC" w:rsidRDefault="001416DC" w:rsidP="001416DC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Pr="004B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инка в постели. </w:t>
            </w:r>
            <w:proofErr w:type="spellStart"/>
            <w:r w:rsidRPr="004B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массаж</w:t>
            </w:r>
            <w:proofErr w:type="spellEnd"/>
            <w:r w:rsidRPr="004B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416DC" w:rsidRPr="001416DC" w:rsidRDefault="001416DC" w:rsidP="001416DC">
            <w:pPr>
              <w:numPr>
                <w:ilvl w:val="0"/>
                <w:numId w:val="5"/>
              </w:numPr>
              <w:shd w:val="clear" w:color="auto" w:fill="FFFFFF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ороты головы, вправо, влево.</w:t>
            </w:r>
          </w:p>
          <w:p w:rsidR="001416DC" w:rsidRPr="001416DC" w:rsidRDefault="001416DC" w:rsidP="001416DC">
            <w:pPr>
              <w:numPr>
                <w:ilvl w:val="0"/>
                <w:numId w:val="5"/>
              </w:numPr>
              <w:shd w:val="clear" w:color="auto" w:fill="FFFFFF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е поглаживание рук, ног, живота, пяток.</w:t>
            </w:r>
          </w:p>
          <w:p w:rsidR="001416DC" w:rsidRPr="001416DC" w:rsidRDefault="001416DC" w:rsidP="001416DC">
            <w:pPr>
              <w:numPr>
                <w:ilvl w:val="0"/>
                <w:numId w:val="5"/>
              </w:numPr>
              <w:shd w:val="clear" w:color="auto" w:fill="FFFFFF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едение и сгибание рук.</w:t>
            </w:r>
          </w:p>
          <w:p w:rsidR="001416DC" w:rsidRPr="001416DC" w:rsidRDefault="001416DC" w:rsidP="001416D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. «Мишка»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 руки опущены, тело наклонено вперед, переваливаться с ноги на ногу.</w:t>
            </w:r>
          </w:p>
          <w:p w:rsidR="001416DC" w:rsidRPr="001416DC" w:rsidRDefault="001416DC" w:rsidP="001416DC">
            <w:pPr>
              <w:shd w:val="clear" w:color="auto" w:fill="FFFFFF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ишка косолапый по лесу идёт</w:t>
            </w:r>
          </w:p>
          <w:p w:rsidR="001416DC" w:rsidRPr="001416DC" w:rsidRDefault="001416DC" w:rsidP="001416DC">
            <w:pPr>
              <w:shd w:val="clear" w:color="auto" w:fill="FFFFFF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ишки собирает и в карман кладёт</w:t>
            </w:r>
          </w:p>
          <w:p w:rsidR="001416DC" w:rsidRPr="001416DC" w:rsidRDefault="001416DC" w:rsidP="001416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друг упала шишка</w:t>
            </w:r>
          </w:p>
          <w:p w:rsidR="001416DC" w:rsidRPr="001416DC" w:rsidRDefault="001416DC" w:rsidP="001416DC">
            <w:pPr>
              <w:shd w:val="clear" w:color="auto" w:fill="FFFFFF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ямо мишке в лоб</w:t>
            </w:r>
          </w:p>
          <w:p w:rsidR="001416DC" w:rsidRPr="001416DC" w:rsidRDefault="001416DC" w:rsidP="001416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шка рассердился и ногою топ</w:t>
            </w:r>
          </w:p>
          <w:p w:rsidR="001416DC" w:rsidRPr="001416DC" w:rsidRDefault="001416DC" w:rsidP="001416DC">
            <w:pPr>
              <w:shd w:val="clear" w:color="auto" w:fill="FFFFFF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е я не буду шишки собирать</w:t>
            </w:r>
          </w:p>
          <w:p w:rsidR="001416DC" w:rsidRPr="001416DC" w:rsidRDefault="001416DC" w:rsidP="001416DC">
            <w:pPr>
              <w:shd w:val="clear" w:color="auto" w:fill="FFFFFF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яду на машину и поеду спать.</w:t>
            </w:r>
          </w:p>
          <w:p w:rsidR="001416DC" w:rsidRPr="001416DC" w:rsidRDefault="001416DC" w:rsidP="001416DC">
            <w:pPr>
              <w:shd w:val="clear" w:color="auto" w:fill="FFFFFF"/>
              <w:ind w:left="358" w:hanging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Лягушка»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исесть, прыгнуть вперед, встать.</w:t>
            </w:r>
          </w:p>
          <w:p w:rsidR="001416DC" w:rsidRPr="001416DC" w:rsidRDefault="001416DC" w:rsidP="001416D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. «Петушок»</w:t>
            </w:r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- шагать, высоко поднимая ноги, хлопая руками по бокам, высоко поднять голову – </w:t>
            </w:r>
            <w:proofErr w:type="spellStart"/>
            <w:proofErr w:type="gramStart"/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proofErr w:type="spellEnd"/>
            <w:proofErr w:type="gramEnd"/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ре – </w:t>
            </w:r>
            <w:proofErr w:type="spellStart"/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 w:rsidRPr="00141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416DC" w:rsidRPr="001416DC" w:rsidRDefault="001416DC" w:rsidP="001416DC">
            <w:pPr>
              <w:shd w:val="clear" w:color="auto" w:fill="FFFFFF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болоте нет дорог,</w:t>
            </w:r>
          </w:p>
          <w:p w:rsidR="001416DC" w:rsidRPr="001416DC" w:rsidRDefault="001416DC" w:rsidP="001416DC">
            <w:pPr>
              <w:shd w:val="clear" w:color="auto" w:fill="FFFFFF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6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 по кочкам скок да скок.</w:t>
            </w:r>
          </w:p>
          <w:p w:rsidR="007A1302" w:rsidRPr="009F3D0F" w:rsidRDefault="007A1302" w:rsidP="00137ECB">
            <w:pPr>
              <w:shd w:val="clear" w:color="auto" w:fill="FFFFFF"/>
              <w:ind w:left="108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5210" w:type="dxa"/>
          </w:tcPr>
          <w:p w:rsidR="00360986" w:rsidRPr="00360986" w:rsidRDefault="00360986" w:rsidP="0036098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0986">
              <w:rPr>
                <w:color w:val="000000"/>
                <w:sz w:val="20"/>
                <w:szCs w:val="20"/>
                <w:shd w:val="clear" w:color="auto" w:fill="FFFFFF"/>
              </w:rPr>
              <w:t>Продолжать способствовать формированию интереса к книгам. Регулярно рассматривать с детьми рисунки в знакомых книжках, ярко и выразительно рассказывать им о содержании иллюстраций, заслушивать высказывания детей.</w:t>
            </w:r>
            <w:r w:rsidRPr="0036098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0986">
              <w:rPr>
                <w:rStyle w:val="c1"/>
                <w:i/>
                <w:iCs/>
                <w:color w:val="000000"/>
                <w:sz w:val="20"/>
                <w:szCs w:val="20"/>
              </w:rPr>
              <w:t>Потешки</w:t>
            </w:r>
            <w:proofErr w:type="spellEnd"/>
            <w:r w:rsidRPr="00360986">
              <w:rPr>
                <w:rStyle w:val="c1"/>
                <w:i/>
                <w:iCs/>
                <w:color w:val="000000"/>
                <w:sz w:val="20"/>
                <w:szCs w:val="20"/>
              </w:rPr>
              <w:t>: </w:t>
            </w:r>
            <w:r w:rsidRPr="00360986">
              <w:rPr>
                <w:rStyle w:val="c1"/>
                <w:color w:val="000000"/>
                <w:sz w:val="20"/>
                <w:szCs w:val="20"/>
              </w:rPr>
              <w:t>«Сорока, сорока…», «Еду-еду к бабе, к деду…», «Радуга-дуга…».</w:t>
            </w:r>
          </w:p>
          <w:p w:rsidR="00360986" w:rsidRPr="00360986" w:rsidRDefault="00360986" w:rsidP="0036098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60986">
              <w:rPr>
                <w:rStyle w:val="c1"/>
                <w:i/>
                <w:iCs/>
                <w:color w:val="000000"/>
                <w:sz w:val="20"/>
                <w:szCs w:val="20"/>
              </w:rPr>
              <w:t>Поэзия (произведения поэтов и писателей России:</w:t>
            </w:r>
            <w:proofErr w:type="gramEnd"/>
            <w:r w:rsidRPr="00360986">
              <w:rPr>
                <w:rStyle w:val="c1"/>
                <w:i/>
                <w:iCs/>
                <w:color w:val="000000"/>
                <w:sz w:val="20"/>
                <w:szCs w:val="20"/>
              </w:rPr>
              <w:t> </w:t>
            </w:r>
            <w:r w:rsidRPr="00360986">
              <w:rPr>
                <w:rStyle w:val="c1"/>
                <w:color w:val="000000"/>
                <w:sz w:val="20"/>
                <w:szCs w:val="20"/>
              </w:rPr>
              <w:t xml:space="preserve">А. </w:t>
            </w:r>
            <w:proofErr w:type="spellStart"/>
            <w:r w:rsidRPr="00360986">
              <w:rPr>
                <w:rStyle w:val="c1"/>
                <w:color w:val="000000"/>
                <w:sz w:val="20"/>
                <w:szCs w:val="20"/>
              </w:rPr>
              <w:t>Барто</w:t>
            </w:r>
            <w:proofErr w:type="spellEnd"/>
            <w:r w:rsidRPr="00360986">
              <w:rPr>
                <w:rStyle w:val="c1"/>
                <w:color w:val="000000"/>
                <w:sz w:val="20"/>
                <w:szCs w:val="20"/>
              </w:rPr>
              <w:t xml:space="preserve">, П. </w:t>
            </w:r>
            <w:proofErr w:type="spellStart"/>
            <w:r w:rsidRPr="00360986">
              <w:rPr>
                <w:rStyle w:val="c1"/>
                <w:color w:val="000000"/>
                <w:sz w:val="20"/>
                <w:szCs w:val="20"/>
              </w:rPr>
              <w:t>Барто</w:t>
            </w:r>
            <w:proofErr w:type="spellEnd"/>
            <w:r w:rsidRPr="00360986">
              <w:rPr>
                <w:rStyle w:val="c1"/>
                <w:color w:val="000000"/>
                <w:sz w:val="20"/>
                <w:szCs w:val="20"/>
              </w:rPr>
              <w:t xml:space="preserve">. «Девочка чумазая»; В. </w:t>
            </w:r>
            <w:proofErr w:type="spellStart"/>
            <w:r w:rsidRPr="00360986">
              <w:rPr>
                <w:rStyle w:val="c1"/>
                <w:color w:val="000000"/>
                <w:sz w:val="20"/>
                <w:szCs w:val="20"/>
              </w:rPr>
              <w:t>Бенрестов</w:t>
            </w:r>
            <w:proofErr w:type="spellEnd"/>
            <w:r w:rsidRPr="00360986">
              <w:rPr>
                <w:rStyle w:val="c1"/>
                <w:color w:val="000000"/>
                <w:sz w:val="20"/>
                <w:szCs w:val="20"/>
              </w:rPr>
              <w:t>. «Курица с цыплятами», «Бычок», «Петушки».</w:t>
            </w:r>
          </w:p>
          <w:p w:rsidR="007A1302" w:rsidRPr="00360986" w:rsidRDefault="007A1302" w:rsidP="00360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10" w:type="dxa"/>
          </w:tcPr>
          <w:p w:rsidR="007A1302" w:rsidRPr="008641A8" w:rsidRDefault="004B266F" w:rsidP="0036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сочные иллюстрации </w:t>
            </w: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951CAA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210" w:type="dxa"/>
          </w:tcPr>
          <w:p w:rsidR="007A1302" w:rsidRPr="00A44591" w:rsidRDefault="00951CAA" w:rsidP="00A4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="004B266F">
              <w:rPr>
                <w:rStyle w:val="c26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годой</w:t>
            </w:r>
            <w:r w:rsidR="00A44591" w:rsidRPr="004B266F">
              <w:rPr>
                <w:rStyle w:val="c26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егодня.</w:t>
            </w:r>
            <w:r w:rsidR="00A44591" w:rsidRPr="00A4459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ль:</w:t>
            </w:r>
            <w:r w:rsidR="00A44591" w:rsidRPr="00A44591">
              <w:rPr>
                <w:rStyle w:val="c2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44591" w:rsidRPr="00A4459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овать наблюдение за погодой, учить детей формулировать результаты наблюдения - характеризовать погоду, </w:t>
            </w:r>
            <w:proofErr w:type="gramStart"/>
            <w:r w:rsidR="00A44591" w:rsidRPr="00A4459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казывать свое эмоциональное отношение</w:t>
            </w:r>
            <w:proofErr w:type="gramEnd"/>
            <w:r w:rsidR="00A44591" w:rsidRPr="00A44591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происходящему.</w:t>
            </w:r>
          </w:p>
        </w:tc>
      </w:tr>
      <w:tr w:rsidR="007A1302" w:rsidTr="00137ECB">
        <w:tc>
          <w:tcPr>
            <w:tcW w:w="1668" w:type="dxa"/>
            <w:vMerge/>
          </w:tcPr>
          <w:p w:rsidR="007A1302" w:rsidRDefault="007A1302" w:rsidP="00137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1302" w:rsidRPr="00797C0D" w:rsidRDefault="007A1302" w:rsidP="001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10" w:type="dxa"/>
          </w:tcPr>
          <w:p w:rsidR="00360986" w:rsidRPr="00360986" w:rsidRDefault="00360986" w:rsidP="0036098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уры в огороде»</w:t>
            </w:r>
          </w:p>
          <w:p w:rsidR="00360986" w:rsidRPr="00360986" w:rsidRDefault="00360986" w:rsidP="0036098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09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Цель:</w:t>
            </w:r>
            <w:r w:rsidRPr="0036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развивать координацию движений, быстроту реакции; упражнять в беге, приседании и </w:t>
            </w:r>
            <w:proofErr w:type="spellStart"/>
            <w:r w:rsidRPr="0036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лезании</w:t>
            </w:r>
            <w:proofErr w:type="spellEnd"/>
            <w:r w:rsidRPr="0036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A1302" w:rsidRPr="00F25BDB" w:rsidRDefault="007A1302" w:rsidP="00137EC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A1302" w:rsidRDefault="007A1302" w:rsidP="007A1302">
      <w:pPr>
        <w:rPr>
          <w:rFonts w:ascii="Times New Roman" w:hAnsi="Times New Roman" w:cs="Times New Roman"/>
        </w:rPr>
      </w:pPr>
    </w:p>
    <w:p w:rsidR="00360986" w:rsidRDefault="00360986" w:rsidP="007A1302">
      <w:pPr>
        <w:rPr>
          <w:rFonts w:ascii="Times New Roman" w:hAnsi="Times New Roman" w:cs="Times New Roman"/>
        </w:rPr>
      </w:pPr>
    </w:p>
    <w:p w:rsidR="00360986" w:rsidRDefault="00360986" w:rsidP="007A1302">
      <w:pPr>
        <w:rPr>
          <w:rFonts w:ascii="Times New Roman" w:hAnsi="Times New Roman" w:cs="Times New Roman"/>
        </w:rPr>
      </w:pPr>
    </w:p>
    <w:p w:rsidR="00360986" w:rsidRDefault="00360986" w:rsidP="007A1302">
      <w:pPr>
        <w:rPr>
          <w:rFonts w:ascii="Times New Roman" w:hAnsi="Times New Roman" w:cs="Times New Roman"/>
        </w:rPr>
      </w:pPr>
    </w:p>
    <w:p w:rsidR="007A1302" w:rsidRDefault="007A1302" w:rsidP="00B2131A">
      <w:pPr>
        <w:jc w:val="center"/>
        <w:rPr>
          <w:rFonts w:ascii="Times New Roman" w:hAnsi="Times New Roman" w:cs="Times New Roman"/>
        </w:rPr>
      </w:pPr>
    </w:p>
    <w:p w:rsidR="007A1302" w:rsidRDefault="007A1302" w:rsidP="00B2131A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D46AD7" w:rsidRPr="00690708" w:rsidTr="00E009BC">
        <w:tc>
          <w:tcPr>
            <w:tcW w:w="3226" w:type="dxa"/>
          </w:tcPr>
          <w:p w:rsidR="00D46AD7" w:rsidRPr="00690708" w:rsidRDefault="00D46AD7" w:rsidP="00E009BC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D46AD7" w:rsidRPr="00690708" w:rsidTr="00E009BC">
        <w:tc>
          <w:tcPr>
            <w:tcW w:w="3226" w:type="dxa"/>
          </w:tcPr>
          <w:p w:rsidR="00D46AD7" w:rsidRPr="00690708" w:rsidRDefault="00D46AD7" w:rsidP="00E009BC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 xml:space="preserve">Заведующий МБДОУ д. Лузгина </w:t>
            </w:r>
          </w:p>
        </w:tc>
      </w:tr>
      <w:tr w:rsidR="00D46AD7" w:rsidRPr="00690708" w:rsidTr="00E009BC">
        <w:tc>
          <w:tcPr>
            <w:tcW w:w="3226" w:type="dxa"/>
          </w:tcPr>
          <w:p w:rsidR="00D46AD7" w:rsidRPr="00690708" w:rsidRDefault="00D46AD7" w:rsidP="00E009BC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«Детский сад «Аистенок»»</w:t>
            </w:r>
          </w:p>
        </w:tc>
      </w:tr>
      <w:tr w:rsidR="00D46AD7" w:rsidRPr="00690708" w:rsidTr="00E009BC">
        <w:tc>
          <w:tcPr>
            <w:tcW w:w="3226" w:type="dxa"/>
          </w:tcPr>
          <w:p w:rsidR="00D46AD7" w:rsidRPr="00690708" w:rsidRDefault="00D46AD7" w:rsidP="00E009BC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___________ /Бондарева И.В./</w:t>
            </w:r>
          </w:p>
        </w:tc>
      </w:tr>
      <w:tr w:rsidR="00D46AD7" w:rsidRPr="00690708" w:rsidTr="00E009BC">
        <w:tc>
          <w:tcPr>
            <w:tcW w:w="3226" w:type="dxa"/>
          </w:tcPr>
          <w:p w:rsidR="00D46AD7" w:rsidRPr="00690708" w:rsidRDefault="00D46AD7" w:rsidP="00E009BC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«17» апреля 2020г.</w:t>
            </w:r>
          </w:p>
        </w:tc>
      </w:tr>
    </w:tbl>
    <w:p w:rsidR="00D46AD7" w:rsidRDefault="00D46AD7" w:rsidP="00D46AD7">
      <w:pPr>
        <w:jc w:val="center"/>
        <w:rPr>
          <w:rFonts w:ascii="Times New Roman" w:hAnsi="Times New Roman" w:cs="Times New Roman"/>
        </w:rPr>
      </w:pPr>
    </w:p>
    <w:p w:rsidR="00D46AD7" w:rsidRDefault="00D46AD7" w:rsidP="00D46A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занятий в __________________ разновозрастной группе </w:t>
      </w:r>
    </w:p>
    <w:p w:rsidR="00D46AD7" w:rsidRDefault="00D46AD7" w:rsidP="00D46A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20 апреля по 24 апреля </w:t>
      </w:r>
    </w:p>
    <w:tbl>
      <w:tblPr>
        <w:tblStyle w:val="a3"/>
        <w:tblW w:w="0" w:type="auto"/>
        <w:tblLook w:val="04A0"/>
      </w:tblPr>
      <w:tblGrid>
        <w:gridCol w:w="1668"/>
        <w:gridCol w:w="2693"/>
        <w:gridCol w:w="5210"/>
      </w:tblGrid>
      <w:tr w:rsidR="00B2131A" w:rsidTr="00E009BC">
        <w:tc>
          <w:tcPr>
            <w:tcW w:w="1668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</w:t>
            </w:r>
          </w:p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</w:tr>
      <w:tr w:rsidR="00B2131A" w:rsidTr="00E009BC">
        <w:tc>
          <w:tcPr>
            <w:tcW w:w="1668" w:type="dxa"/>
            <w:vMerge w:val="restart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г.</w:t>
            </w: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9571" w:type="dxa"/>
            <w:gridSpan w:val="3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 w:val="restart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г.</w:t>
            </w: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9571" w:type="dxa"/>
            <w:gridSpan w:val="3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 w:val="restart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г.</w:t>
            </w: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9571" w:type="dxa"/>
            <w:gridSpan w:val="3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 w:val="restart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г.</w:t>
            </w: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9571" w:type="dxa"/>
            <w:gridSpan w:val="3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 w:val="restart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г.</w:t>
            </w: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31A" w:rsidTr="00E009BC">
        <w:tc>
          <w:tcPr>
            <w:tcW w:w="1668" w:type="dxa"/>
            <w:vMerge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B2131A" w:rsidRDefault="00B2131A" w:rsidP="00E00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131A" w:rsidRPr="00690708" w:rsidRDefault="00B2131A" w:rsidP="00B2131A">
      <w:pPr>
        <w:jc w:val="center"/>
        <w:rPr>
          <w:rFonts w:ascii="Times New Roman" w:hAnsi="Times New Roman" w:cs="Times New Roman"/>
        </w:rPr>
      </w:pPr>
    </w:p>
    <w:p w:rsidR="00B2131A" w:rsidRPr="00690708" w:rsidRDefault="00B2131A" w:rsidP="00690708">
      <w:pPr>
        <w:jc w:val="center"/>
        <w:rPr>
          <w:rFonts w:ascii="Times New Roman" w:hAnsi="Times New Roman" w:cs="Times New Roman"/>
        </w:rPr>
      </w:pPr>
    </w:p>
    <w:sectPr w:rsidR="00B2131A" w:rsidRPr="00690708" w:rsidSect="00CE2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901"/>
    <w:multiLevelType w:val="multilevel"/>
    <w:tmpl w:val="AF30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B5248"/>
    <w:multiLevelType w:val="multilevel"/>
    <w:tmpl w:val="B19E6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0315C"/>
    <w:multiLevelType w:val="multilevel"/>
    <w:tmpl w:val="A590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41E36"/>
    <w:multiLevelType w:val="multilevel"/>
    <w:tmpl w:val="7260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752550"/>
    <w:multiLevelType w:val="hybridMultilevel"/>
    <w:tmpl w:val="B9F21994"/>
    <w:lvl w:ilvl="0" w:tplc="C448996E">
      <w:start w:val="3"/>
      <w:numFmt w:val="decimal"/>
      <w:lvlText w:val="%1.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708"/>
    <w:rsid w:val="00064874"/>
    <w:rsid w:val="000C4674"/>
    <w:rsid w:val="00137ECB"/>
    <w:rsid w:val="001416DC"/>
    <w:rsid w:val="00357E25"/>
    <w:rsid w:val="00360986"/>
    <w:rsid w:val="003756AD"/>
    <w:rsid w:val="004B266F"/>
    <w:rsid w:val="004D2E24"/>
    <w:rsid w:val="00512437"/>
    <w:rsid w:val="00520077"/>
    <w:rsid w:val="00690708"/>
    <w:rsid w:val="006C187B"/>
    <w:rsid w:val="0073401A"/>
    <w:rsid w:val="00797C0D"/>
    <w:rsid w:val="007A1302"/>
    <w:rsid w:val="00840815"/>
    <w:rsid w:val="00855836"/>
    <w:rsid w:val="008641A8"/>
    <w:rsid w:val="008E367A"/>
    <w:rsid w:val="00935F11"/>
    <w:rsid w:val="00951CAA"/>
    <w:rsid w:val="009860FD"/>
    <w:rsid w:val="009933F7"/>
    <w:rsid w:val="009B2780"/>
    <w:rsid w:val="009B4817"/>
    <w:rsid w:val="009F3D0F"/>
    <w:rsid w:val="00A14F38"/>
    <w:rsid w:val="00A25C17"/>
    <w:rsid w:val="00A44591"/>
    <w:rsid w:val="00B2131A"/>
    <w:rsid w:val="00B81CDA"/>
    <w:rsid w:val="00CE2F1B"/>
    <w:rsid w:val="00CE3E4C"/>
    <w:rsid w:val="00D319A7"/>
    <w:rsid w:val="00D46AD7"/>
    <w:rsid w:val="00D704A7"/>
    <w:rsid w:val="00E009BC"/>
    <w:rsid w:val="00E422A4"/>
    <w:rsid w:val="00E95B33"/>
    <w:rsid w:val="00F2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93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35F11"/>
  </w:style>
  <w:style w:type="character" w:customStyle="1" w:styleId="c9">
    <w:name w:val="c9"/>
    <w:basedOn w:val="a0"/>
    <w:rsid w:val="00935F11"/>
  </w:style>
  <w:style w:type="paragraph" w:customStyle="1" w:styleId="c7">
    <w:name w:val="c7"/>
    <w:basedOn w:val="a"/>
    <w:rsid w:val="0093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35F11"/>
  </w:style>
  <w:style w:type="character" w:customStyle="1" w:styleId="c0">
    <w:name w:val="c0"/>
    <w:basedOn w:val="a0"/>
    <w:rsid w:val="00935F11"/>
  </w:style>
  <w:style w:type="character" w:customStyle="1" w:styleId="c2">
    <w:name w:val="c2"/>
    <w:basedOn w:val="a0"/>
    <w:rsid w:val="00935F11"/>
  </w:style>
  <w:style w:type="paragraph" w:customStyle="1" w:styleId="c4">
    <w:name w:val="c4"/>
    <w:basedOn w:val="a"/>
    <w:rsid w:val="009F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F3D0F"/>
    <w:pPr>
      <w:ind w:left="720"/>
      <w:contextualSpacing/>
    </w:pPr>
  </w:style>
  <w:style w:type="character" w:customStyle="1" w:styleId="c5">
    <w:name w:val="c5"/>
    <w:basedOn w:val="a0"/>
    <w:rsid w:val="009F3D0F"/>
  </w:style>
  <w:style w:type="character" w:customStyle="1" w:styleId="c3">
    <w:name w:val="c3"/>
    <w:basedOn w:val="a0"/>
    <w:rsid w:val="00855836"/>
  </w:style>
  <w:style w:type="character" w:customStyle="1" w:styleId="c10">
    <w:name w:val="c10"/>
    <w:basedOn w:val="a0"/>
    <w:rsid w:val="00F25BDB"/>
  </w:style>
  <w:style w:type="character" w:customStyle="1" w:styleId="c6">
    <w:name w:val="c6"/>
    <w:basedOn w:val="a0"/>
    <w:rsid w:val="00F25BDB"/>
  </w:style>
  <w:style w:type="paragraph" w:customStyle="1" w:styleId="c16">
    <w:name w:val="c16"/>
    <w:basedOn w:val="a"/>
    <w:rsid w:val="00E0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641A8"/>
  </w:style>
  <w:style w:type="character" w:customStyle="1" w:styleId="c14">
    <w:name w:val="c14"/>
    <w:basedOn w:val="a0"/>
    <w:rsid w:val="008641A8"/>
  </w:style>
  <w:style w:type="paragraph" w:customStyle="1" w:styleId="c11">
    <w:name w:val="c11"/>
    <w:basedOn w:val="a"/>
    <w:rsid w:val="0086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A44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B885-CCC5-47C3-95CA-50FC2469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20-04-18T07:37:00Z</dcterms:created>
  <dcterms:modified xsi:type="dcterms:W3CDTF">2020-05-05T16:22:00Z</dcterms:modified>
</cp:coreProperties>
</file>